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A8350D" w:rsidTr="00CF4676">
        <w:trPr>
          <w:trHeight w:val="204"/>
          <w:jc w:val="center"/>
        </w:trPr>
        <w:tc>
          <w:tcPr>
            <w:tcW w:w="9940" w:type="dxa"/>
          </w:tcPr>
          <w:p w:rsidR="00CD4EAD" w:rsidRPr="00A8350D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A8350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A8350D" w:rsidRDefault="00F02FD3" w:rsidP="00F6365F">
      <w:pPr>
        <w:suppressAutoHyphens/>
        <w:jc w:val="center"/>
        <w:rPr>
          <w:sz w:val="28"/>
          <w:szCs w:val="28"/>
        </w:rPr>
      </w:pPr>
    </w:p>
    <w:p w:rsidR="00CD4EAD" w:rsidRPr="00F6365F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F6365F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3C17D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8350D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5.08.2021 </w:t>
            </w:r>
            <w:r w:rsidR="00333B47">
              <w:rPr>
                <w:sz w:val="24"/>
                <w:szCs w:val="24"/>
              </w:rPr>
              <w:t>№ 1003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3C17D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8350D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0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3C17D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CF4676">
      <w:pPr>
        <w:tabs>
          <w:tab w:val="left" w:pos="2565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42055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5F432C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 xml:space="preserve">городского округа от 04.10.2017 № </w:t>
            </w:r>
            <w:r w:rsidR="00B42055">
              <w:rPr>
                <w:bCs/>
                <w:sz w:val="28"/>
                <w:szCs w:val="28"/>
              </w:rPr>
              <w:t xml:space="preserve">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</w:t>
            </w:r>
            <w:r w:rsidR="006347B3">
              <w:rPr>
                <w:bCs/>
                <w:sz w:val="28"/>
                <w:szCs w:val="28"/>
              </w:rPr>
              <w:t xml:space="preserve">и Главы Петропавловск-Камчатского городского округа </w:t>
            </w:r>
            <w:r w:rsidR="00B42055">
              <w:rPr>
                <w:bCs/>
                <w:sz w:val="28"/>
                <w:szCs w:val="28"/>
              </w:rPr>
              <w:t>о возникновении личной заинтересованности при осуществлении полномочий, которая приводит или может привести к конфликту интересов</w:t>
            </w:r>
            <w:r w:rsidR="00DA3FC5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F6365F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5F432C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</w:t>
      </w:r>
      <w:r w:rsidR="00CB1093">
        <w:rPr>
          <w:bCs/>
          <w:sz w:val="28"/>
          <w:szCs w:val="28"/>
        </w:rPr>
        <w:t>17</w:t>
      </w:r>
      <w:r w:rsidR="002A1784">
        <w:rPr>
          <w:bCs/>
          <w:sz w:val="28"/>
          <w:szCs w:val="28"/>
        </w:rPr>
        <w:t xml:space="preserve">-р </w:t>
      </w:r>
      <w:r w:rsidR="002A1784">
        <w:rPr>
          <w:bCs/>
          <w:sz w:val="28"/>
          <w:szCs w:val="28"/>
        </w:rPr>
        <w:br/>
        <w:t>«О</w:t>
      </w:r>
      <w:r w:rsidR="00CB1093">
        <w:rPr>
          <w:bCs/>
          <w:sz w:val="28"/>
          <w:szCs w:val="28"/>
        </w:rPr>
        <w:t xml:space="preserve">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</w:t>
      </w:r>
      <w:r w:rsidR="008069F8">
        <w:rPr>
          <w:bCs/>
          <w:sz w:val="28"/>
          <w:szCs w:val="28"/>
        </w:rPr>
        <w:t xml:space="preserve">и Главы Петропавловск-Камчатского городского округа </w:t>
      </w:r>
      <w:r w:rsidR="00CB1093">
        <w:rPr>
          <w:bCs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3B6A3E">
        <w:rPr>
          <w:bCs/>
          <w:sz w:val="28"/>
          <w:szCs w:val="28"/>
        </w:rPr>
        <w:t xml:space="preserve">», внесенный </w:t>
      </w:r>
      <w:r w:rsidR="008069F8">
        <w:rPr>
          <w:bCs/>
          <w:sz w:val="28"/>
          <w:szCs w:val="28"/>
        </w:rPr>
        <w:t>председател</w:t>
      </w:r>
      <w:r w:rsidR="002104A4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253677">
        <w:rPr>
          <w:bCs/>
          <w:sz w:val="28"/>
          <w:szCs w:val="28"/>
        </w:rPr>
        <w:t xml:space="preserve"> округа </w:t>
      </w:r>
      <w:proofErr w:type="spellStart"/>
      <w:r w:rsidR="002104A4">
        <w:rPr>
          <w:bCs/>
          <w:sz w:val="28"/>
          <w:szCs w:val="28"/>
        </w:rPr>
        <w:t>Монаховой</w:t>
      </w:r>
      <w:proofErr w:type="spellEnd"/>
      <w:r w:rsidR="002104A4">
        <w:rPr>
          <w:bCs/>
          <w:sz w:val="28"/>
          <w:szCs w:val="28"/>
        </w:rPr>
        <w:t xml:space="preserve"> Г.В.</w:t>
      </w:r>
      <w:r w:rsidR="002A1784">
        <w:rPr>
          <w:bCs/>
          <w:sz w:val="28"/>
          <w:szCs w:val="28"/>
        </w:rPr>
        <w:t xml:space="preserve">, в соответствии </w:t>
      </w:r>
      <w:r w:rsidR="00847B24">
        <w:rPr>
          <w:bCs/>
          <w:sz w:val="28"/>
          <w:szCs w:val="28"/>
        </w:rPr>
        <w:t>со с</w:t>
      </w:r>
      <w:r w:rsidR="00185B48">
        <w:rPr>
          <w:bCs/>
          <w:sz w:val="28"/>
          <w:szCs w:val="28"/>
        </w:rPr>
        <w:t>татьей 60</w:t>
      </w:r>
      <w:r w:rsidR="007B149C">
        <w:rPr>
          <w:bCs/>
          <w:sz w:val="28"/>
          <w:szCs w:val="28"/>
        </w:rPr>
        <w:t xml:space="preserve"> </w:t>
      </w:r>
      <w:r w:rsidR="0037275C">
        <w:rPr>
          <w:bCs/>
          <w:sz w:val="28"/>
          <w:szCs w:val="28"/>
        </w:rPr>
        <w:t>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5765B0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8069F8" w:rsidRDefault="00967858" w:rsidP="00D24ABD">
      <w:pPr>
        <w:rPr>
          <w:sz w:val="28"/>
          <w:szCs w:val="28"/>
        </w:rPr>
      </w:pPr>
    </w:p>
    <w:p w:rsidR="00D24ABD" w:rsidRPr="008069F8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8069F8" w:rsidRDefault="00D24ABD" w:rsidP="00D24ABD">
      <w:pPr>
        <w:rPr>
          <w:sz w:val="28"/>
          <w:szCs w:val="28"/>
        </w:rPr>
      </w:pPr>
    </w:p>
    <w:p w:rsidR="00717913" w:rsidRDefault="005E69B6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B6A3E" w:rsidRPr="00D24ABD">
        <w:rPr>
          <w:sz w:val="28"/>
          <w:szCs w:val="28"/>
        </w:rPr>
        <w:t xml:space="preserve">Внести в решение Городской Думы Петропавловск-Камчатского городского округа от 04.10.2017 № </w:t>
      </w:r>
      <w:r w:rsidR="00185B48">
        <w:rPr>
          <w:sz w:val="28"/>
          <w:szCs w:val="28"/>
        </w:rPr>
        <w:t>17</w:t>
      </w:r>
      <w:r w:rsidR="003B6A3E" w:rsidRPr="00D24ABD">
        <w:rPr>
          <w:sz w:val="28"/>
          <w:szCs w:val="28"/>
        </w:rPr>
        <w:t>-р «</w:t>
      </w:r>
      <w:r w:rsidR="00185B48">
        <w:rPr>
          <w:bCs/>
          <w:sz w:val="28"/>
          <w:szCs w:val="28"/>
        </w:rPr>
        <w:t xml:space="preserve">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</w:t>
      </w:r>
      <w:r w:rsidR="008069F8">
        <w:rPr>
          <w:bCs/>
          <w:sz w:val="28"/>
          <w:szCs w:val="28"/>
        </w:rPr>
        <w:t xml:space="preserve">и Главы Петропавловск-Камчатского городского округа </w:t>
      </w:r>
      <w:r w:rsidR="00185B48">
        <w:rPr>
          <w:bCs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706B00" w:rsidRPr="00D24ABD">
        <w:rPr>
          <w:sz w:val="28"/>
          <w:szCs w:val="28"/>
        </w:rPr>
        <w:t xml:space="preserve">» </w:t>
      </w:r>
      <w:r w:rsidR="005F432C">
        <w:rPr>
          <w:sz w:val="28"/>
          <w:szCs w:val="28"/>
        </w:rPr>
        <w:t>изменение, изложив пункт 6 приложения 1 в следующей редакции</w:t>
      </w:r>
      <w:r w:rsidR="00AB3D9A">
        <w:rPr>
          <w:sz w:val="28"/>
          <w:szCs w:val="28"/>
        </w:rPr>
        <w:t>:</w:t>
      </w:r>
    </w:p>
    <w:p w:rsidR="00AB3D9A" w:rsidRDefault="005F432C" w:rsidP="00AB3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Председатель Комиссии, </w:t>
      </w:r>
      <w:r w:rsidR="00AB3D9A">
        <w:rPr>
          <w:sz w:val="28"/>
          <w:szCs w:val="28"/>
        </w:rPr>
        <w:t xml:space="preserve">а в случае его временного отсутствия – </w:t>
      </w:r>
      <w:r w:rsidR="00F75A99" w:rsidRPr="00F75A99">
        <w:rPr>
          <w:sz w:val="28"/>
          <w:szCs w:val="28"/>
        </w:rPr>
        <w:t>1</w:t>
      </w:r>
      <w:r w:rsidR="00AB3D9A">
        <w:rPr>
          <w:sz w:val="28"/>
          <w:szCs w:val="28"/>
        </w:rPr>
        <w:t xml:space="preserve"> из заместителей председателя Комиссии</w:t>
      </w:r>
      <w:r w:rsidR="00C872A7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ует ее работу, определяет порядок и сроки подготовки, созыва и проведения заседаний Комиссии, формирует общую повестку дня заседания Комиссии из поступивших вопросов, председательствует на заседаниях Комиссии.</w:t>
      </w:r>
    </w:p>
    <w:p w:rsidR="004A78B1" w:rsidRDefault="004A78B1" w:rsidP="00AB3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обеспечивает деятельность Комиссии, осуществляет подготовку заседания Комиссии, оформление необходимых материалов, </w:t>
      </w:r>
      <w:r w:rsidR="00B209F5">
        <w:rPr>
          <w:sz w:val="28"/>
          <w:szCs w:val="28"/>
        </w:rPr>
        <w:t>участвует в</w:t>
      </w:r>
      <w:r>
        <w:rPr>
          <w:sz w:val="28"/>
          <w:szCs w:val="28"/>
        </w:rPr>
        <w:t xml:space="preserve"> деятельности</w:t>
      </w:r>
      <w:r w:rsidR="00B209F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</w:t>
      </w:r>
      <w:r w:rsidR="00B209F5">
        <w:rPr>
          <w:sz w:val="28"/>
          <w:szCs w:val="28"/>
        </w:rPr>
        <w:t xml:space="preserve">содействует исполнению ее решений, </w:t>
      </w:r>
      <w:r>
        <w:rPr>
          <w:sz w:val="28"/>
          <w:szCs w:val="28"/>
        </w:rPr>
        <w:t>выполняет поручения Комиссии и ее председателя, участвует в обсуждении всех вопросов, рассматриваемых на заседаниях Комиссии.</w:t>
      </w:r>
    </w:p>
    <w:p w:rsidR="004A78B1" w:rsidRDefault="005F432C" w:rsidP="00AB3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секретаря Комиссии его обязанности большинством голосов присутствующих на заседании Комиссии возлагаются на</w:t>
      </w:r>
      <w:r w:rsidR="00F75A99">
        <w:rPr>
          <w:sz w:val="28"/>
          <w:szCs w:val="28"/>
          <w:lang w:val="en-US"/>
        </w:rPr>
        <w:t> </w:t>
      </w:r>
      <w:r w:rsidR="00F75A99" w:rsidRPr="00F75A99">
        <w:rPr>
          <w:sz w:val="28"/>
          <w:szCs w:val="28"/>
        </w:rPr>
        <w:t>1</w:t>
      </w:r>
      <w:r>
        <w:rPr>
          <w:sz w:val="28"/>
          <w:szCs w:val="28"/>
        </w:rPr>
        <w:t xml:space="preserve"> из членов Комиссии</w:t>
      </w:r>
      <w:r w:rsidR="00145D22">
        <w:rPr>
          <w:sz w:val="28"/>
          <w:szCs w:val="28"/>
        </w:rPr>
        <w:t>.</w:t>
      </w:r>
      <w:r w:rsidR="005D1826">
        <w:rPr>
          <w:sz w:val="28"/>
          <w:szCs w:val="28"/>
        </w:rPr>
        <w:t>».</w:t>
      </w:r>
    </w:p>
    <w:p w:rsidR="00D575D0" w:rsidRDefault="00D575D0" w:rsidP="00B56A99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316AB7" w:rsidRDefault="00316AB7" w:rsidP="00B56A99">
      <w:pPr>
        <w:ind w:firstLine="709"/>
        <w:rPr>
          <w:rFonts w:eastAsia="Calibri"/>
          <w:sz w:val="28"/>
          <w:szCs w:val="28"/>
        </w:rPr>
      </w:pPr>
    </w:p>
    <w:p w:rsidR="00316AB7" w:rsidRDefault="00316AB7" w:rsidP="00B56A99">
      <w:pPr>
        <w:ind w:firstLine="709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316AB7">
        <w:trPr>
          <w:trHeight w:val="993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145D22" w:rsidRDefault="00145D22" w:rsidP="00316AB7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145D22" w:rsidRDefault="00145D22" w:rsidP="00316AB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3D1895" w:rsidRPr="00635FA6" w:rsidRDefault="003D1895" w:rsidP="00103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63126D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61" w:rsidRDefault="00D01A61" w:rsidP="00635FA6">
      <w:r>
        <w:separator/>
      </w:r>
    </w:p>
  </w:endnote>
  <w:endnote w:type="continuationSeparator" w:id="0">
    <w:p w:rsidR="00D01A61" w:rsidRDefault="00D01A61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61" w:rsidRDefault="00D01A61" w:rsidP="00635FA6">
      <w:r>
        <w:separator/>
      </w:r>
    </w:p>
  </w:footnote>
  <w:footnote w:type="continuationSeparator" w:id="0">
    <w:p w:rsidR="00D01A61" w:rsidRDefault="00D01A61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63126D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6D" w:rsidRDefault="0063126D">
    <w:pPr>
      <w:pStyle w:val="ae"/>
      <w:jc w:val="center"/>
    </w:pPr>
  </w:p>
  <w:p w:rsidR="009101FA" w:rsidRPr="0063126D" w:rsidRDefault="009101FA" w:rsidP="006312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AE"/>
    <w:rsid w:val="00026EAD"/>
    <w:rsid w:val="00032102"/>
    <w:rsid w:val="0003314C"/>
    <w:rsid w:val="00033336"/>
    <w:rsid w:val="00035F7F"/>
    <w:rsid w:val="00036DA8"/>
    <w:rsid w:val="00036E8C"/>
    <w:rsid w:val="00041BE2"/>
    <w:rsid w:val="000424DE"/>
    <w:rsid w:val="00043BE3"/>
    <w:rsid w:val="00045836"/>
    <w:rsid w:val="00047965"/>
    <w:rsid w:val="00050EDC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0F3D"/>
    <w:rsid w:val="00093969"/>
    <w:rsid w:val="000A08DE"/>
    <w:rsid w:val="000A150A"/>
    <w:rsid w:val="000A3FF9"/>
    <w:rsid w:val="000B0199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E7A8E"/>
    <w:rsid w:val="000F266B"/>
    <w:rsid w:val="000F53E2"/>
    <w:rsid w:val="000F5A27"/>
    <w:rsid w:val="00102884"/>
    <w:rsid w:val="001035E1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31A"/>
    <w:rsid w:val="00141AF2"/>
    <w:rsid w:val="00141D7F"/>
    <w:rsid w:val="00141FD0"/>
    <w:rsid w:val="0014418F"/>
    <w:rsid w:val="001456D8"/>
    <w:rsid w:val="00145D22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3B74"/>
    <w:rsid w:val="0018508D"/>
    <w:rsid w:val="001856B3"/>
    <w:rsid w:val="00185B48"/>
    <w:rsid w:val="00185F25"/>
    <w:rsid w:val="001A4926"/>
    <w:rsid w:val="001A622B"/>
    <w:rsid w:val="001B02F7"/>
    <w:rsid w:val="001B44C7"/>
    <w:rsid w:val="001B530E"/>
    <w:rsid w:val="001B77F6"/>
    <w:rsid w:val="001C5145"/>
    <w:rsid w:val="001C5654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4F9E"/>
    <w:rsid w:val="002101D4"/>
    <w:rsid w:val="002104A4"/>
    <w:rsid w:val="00224947"/>
    <w:rsid w:val="00224A54"/>
    <w:rsid w:val="002253D8"/>
    <w:rsid w:val="00226AFA"/>
    <w:rsid w:val="002405BC"/>
    <w:rsid w:val="00240FCC"/>
    <w:rsid w:val="002426BF"/>
    <w:rsid w:val="00243DBA"/>
    <w:rsid w:val="00247746"/>
    <w:rsid w:val="00250BEC"/>
    <w:rsid w:val="00253677"/>
    <w:rsid w:val="00256DF2"/>
    <w:rsid w:val="00257BAF"/>
    <w:rsid w:val="0027609A"/>
    <w:rsid w:val="00276E2F"/>
    <w:rsid w:val="00277679"/>
    <w:rsid w:val="00280070"/>
    <w:rsid w:val="00281A1B"/>
    <w:rsid w:val="00283AC1"/>
    <w:rsid w:val="00284A9E"/>
    <w:rsid w:val="00287B16"/>
    <w:rsid w:val="0029248A"/>
    <w:rsid w:val="00293E84"/>
    <w:rsid w:val="00297989"/>
    <w:rsid w:val="002A1784"/>
    <w:rsid w:val="002A3BFE"/>
    <w:rsid w:val="002A469F"/>
    <w:rsid w:val="002B0387"/>
    <w:rsid w:val="002B30C8"/>
    <w:rsid w:val="002B3E12"/>
    <w:rsid w:val="002B42B4"/>
    <w:rsid w:val="002C7400"/>
    <w:rsid w:val="002D4934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35AC"/>
    <w:rsid w:val="00305439"/>
    <w:rsid w:val="00305623"/>
    <w:rsid w:val="00313A72"/>
    <w:rsid w:val="00313E9F"/>
    <w:rsid w:val="00316AB7"/>
    <w:rsid w:val="003172BF"/>
    <w:rsid w:val="003240ED"/>
    <w:rsid w:val="003268A2"/>
    <w:rsid w:val="003318C3"/>
    <w:rsid w:val="00333685"/>
    <w:rsid w:val="00333B47"/>
    <w:rsid w:val="00334DBE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75C"/>
    <w:rsid w:val="00372F29"/>
    <w:rsid w:val="0037303B"/>
    <w:rsid w:val="003747CC"/>
    <w:rsid w:val="003768CA"/>
    <w:rsid w:val="00376953"/>
    <w:rsid w:val="0038168F"/>
    <w:rsid w:val="00382ABE"/>
    <w:rsid w:val="003833C8"/>
    <w:rsid w:val="00384AE4"/>
    <w:rsid w:val="00385D04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7F7A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1624"/>
    <w:rsid w:val="00414DE8"/>
    <w:rsid w:val="00414E54"/>
    <w:rsid w:val="00415FC4"/>
    <w:rsid w:val="00424597"/>
    <w:rsid w:val="00427399"/>
    <w:rsid w:val="0043122C"/>
    <w:rsid w:val="00434EE6"/>
    <w:rsid w:val="00441143"/>
    <w:rsid w:val="004418A0"/>
    <w:rsid w:val="004440CD"/>
    <w:rsid w:val="004579E5"/>
    <w:rsid w:val="00473142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571A"/>
    <w:rsid w:val="004A78B1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069AE"/>
    <w:rsid w:val="005145DB"/>
    <w:rsid w:val="00514C98"/>
    <w:rsid w:val="0051544B"/>
    <w:rsid w:val="00515AB7"/>
    <w:rsid w:val="00516615"/>
    <w:rsid w:val="005205B1"/>
    <w:rsid w:val="0052370A"/>
    <w:rsid w:val="0053074E"/>
    <w:rsid w:val="00530F4E"/>
    <w:rsid w:val="00534C72"/>
    <w:rsid w:val="005401DA"/>
    <w:rsid w:val="0054237A"/>
    <w:rsid w:val="00542CC9"/>
    <w:rsid w:val="00551B1E"/>
    <w:rsid w:val="005524A8"/>
    <w:rsid w:val="00557CDB"/>
    <w:rsid w:val="00561B35"/>
    <w:rsid w:val="005637AD"/>
    <w:rsid w:val="0056484A"/>
    <w:rsid w:val="005654B9"/>
    <w:rsid w:val="005758CA"/>
    <w:rsid w:val="005765B0"/>
    <w:rsid w:val="00577F0F"/>
    <w:rsid w:val="00580F8E"/>
    <w:rsid w:val="00583B16"/>
    <w:rsid w:val="0058471E"/>
    <w:rsid w:val="00584C29"/>
    <w:rsid w:val="00586F83"/>
    <w:rsid w:val="00591164"/>
    <w:rsid w:val="00592371"/>
    <w:rsid w:val="00593A44"/>
    <w:rsid w:val="005A0A7B"/>
    <w:rsid w:val="005A1F52"/>
    <w:rsid w:val="005A2C0E"/>
    <w:rsid w:val="005A4D65"/>
    <w:rsid w:val="005A7693"/>
    <w:rsid w:val="005B1CFE"/>
    <w:rsid w:val="005B2A8C"/>
    <w:rsid w:val="005B3BCE"/>
    <w:rsid w:val="005B448C"/>
    <w:rsid w:val="005B5234"/>
    <w:rsid w:val="005B54AD"/>
    <w:rsid w:val="005B7BE9"/>
    <w:rsid w:val="005C5DAE"/>
    <w:rsid w:val="005C63D1"/>
    <w:rsid w:val="005C6A60"/>
    <w:rsid w:val="005D1826"/>
    <w:rsid w:val="005E4496"/>
    <w:rsid w:val="005E4F60"/>
    <w:rsid w:val="005E69B6"/>
    <w:rsid w:val="005F115D"/>
    <w:rsid w:val="005F1B5D"/>
    <w:rsid w:val="005F432C"/>
    <w:rsid w:val="005F7A87"/>
    <w:rsid w:val="00603DF9"/>
    <w:rsid w:val="00605048"/>
    <w:rsid w:val="00610BCA"/>
    <w:rsid w:val="00617E90"/>
    <w:rsid w:val="00624197"/>
    <w:rsid w:val="00624BBD"/>
    <w:rsid w:val="00625893"/>
    <w:rsid w:val="00630117"/>
    <w:rsid w:val="0063126D"/>
    <w:rsid w:val="006347B3"/>
    <w:rsid w:val="006356E3"/>
    <w:rsid w:val="00635FA6"/>
    <w:rsid w:val="006378D7"/>
    <w:rsid w:val="006413FF"/>
    <w:rsid w:val="00646FE8"/>
    <w:rsid w:val="006508E3"/>
    <w:rsid w:val="00652298"/>
    <w:rsid w:val="006541B0"/>
    <w:rsid w:val="0065616D"/>
    <w:rsid w:val="006575F6"/>
    <w:rsid w:val="00661B60"/>
    <w:rsid w:val="00666BCA"/>
    <w:rsid w:val="006721CD"/>
    <w:rsid w:val="0068139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239E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5C65"/>
    <w:rsid w:val="00717913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565"/>
    <w:rsid w:val="00745884"/>
    <w:rsid w:val="00750542"/>
    <w:rsid w:val="00752B2B"/>
    <w:rsid w:val="00754FCB"/>
    <w:rsid w:val="00762F65"/>
    <w:rsid w:val="00765990"/>
    <w:rsid w:val="007700A5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2FC"/>
    <w:rsid w:val="007B149C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ED"/>
    <w:rsid w:val="00801BF8"/>
    <w:rsid w:val="008039E0"/>
    <w:rsid w:val="008069F8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7B24"/>
    <w:rsid w:val="0085498A"/>
    <w:rsid w:val="00860261"/>
    <w:rsid w:val="00860F17"/>
    <w:rsid w:val="00864EBF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1F9"/>
    <w:rsid w:val="008B364D"/>
    <w:rsid w:val="008C23C7"/>
    <w:rsid w:val="008C5F65"/>
    <w:rsid w:val="008D09A2"/>
    <w:rsid w:val="008D18D1"/>
    <w:rsid w:val="008D1CCB"/>
    <w:rsid w:val="008D1D3A"/>
    <w:rsid w:val="008D33F2"/>
    <w:rsid w:val="008D5C10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9B7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100"/>
    <w:rsid w:val="009D1AE2"/>
    <w:rsid w:val="009D21DD"/>
    <w:rsid w:val="009D4C25"/>
    <w:rsid w:val="009E0907"/>
    <w:rsid w:val="009E0BB6"/>
    <w:rsid w:val="009E0DA3"/>
    <w:rsid w:val="009E1FCF"/>
    <w:rsid w:val="009E32A7"/>
    <w:rsid w:val="009E32FC"/>
    <w:rsid w:val="009E4EA4"/>
    <w:rsid w:val="009E7AEF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2441D"/>
    <w:rsid w:val="00A3250A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8350D"/>
    <w:rsid w:val="00A93499"/>
    <w:rsid w:val="00A941F4"/>
    <w:rsid w:val="00A97152"/>
    <w:rsid w:val="00A97294"/>
    <w:rsid w:val="00AB17DD"/>
    <w:rsid w:val="00AB3D9A"/>
    <w:rsid w:val="00AB51CB"/>
    <w:rsid w:val="00AB6BA0"/>
    <w:rsid w:val="00AB7991"/>
    <w:rsid w:val="00AC0059"/>
    <w:rsid w:val="00AC0C6A"/>
    <w:rsid w:val="00AC3433"/>
    <w:rsid w:val="00AD13C3"/>
    <w:rsid w:val="00AD1AD0"/>
    <w:rsid w:val="00AD595C"/>
    <w:rsid w:val="00AD6B98"/>
    <w:rsid w:val="00AE32D1"/>
    <w:rsid w:val="00AE50BE"/>
    <w:rsid w:val="00AF17CA"/>
    <w:rsid w:val="00AF3C24"/>
    <w:rsid w:val="00AF4F98"/>
    <w:rsid w:val="00AF50F0"/>
    <w:rsid w:val="00AF5C25"/>
    <w:rsid w:val="00B00C2F"/>
    <w:rsid w:val="00B0592A"/>
    <w:rsid w:val="00B07AAA"/>
    <w:rsid w:val="00B10D0D"/>
    <w:rsid w:val="00B11E17"/>
    <w:rsid w:val="00B13803"/>
    <w:rsid w:val="00B1447F"/>
    <w:rsid w:val="00B150CE"/>
    <w:rsid w:val="00B209F5"/>
    <w:rsid w:val="00B22E85"/>
    <w:rsid w:val="00B2660A"/>
    <w:rsid w:val="00B30953"/>
    <w:rsid w:val="00B31DDF"/>
    <w:rsid w:val="00B33505"/>
    <w:rsid w:val="00B42055"/>
    <w:rsid w:val="00B43D11"/>
    <w:rsid w:val="00B50E3B"/>
    <w:rsid w:val="00B51C24"/>
    <w:rsid w:val="00B530F6"/>
    <w:rsid w:val="00B534EF"/>
    <w:rsid w:val="00B536D9"/>
    <w:rsid w:val="00B537F2"/>
    <w:rsid w:val="00B56A99"/>
    <w:rsid w:val="00B62087"/>
    <w:rsid w:val="00B64175"/>
    <w:rsid w:val="00B6503E"/>
    <w:rsid w:val="00B6547F"/>
    <w:rsid w:val="00B6740B"/>
    <w:rsid w:val="00B74047"/>
    <w:rsid w:val="00B8265D"/>
    <w:rsid w:val="00B82B2B"/>
    <w:rsid w:val="00B9220C"/>
    <w:rsid w:val="00B93183"/>
    <w:rsid w:val="00B95124"/>
    <w:rsid w:val="00BA1638"/>
    <w:rsid w:val="00BA25BE"/>
    <w:rsid w:val="00BA5036"/>
    <w:rsid w:val="00BA611B"/>
    <w:rsid w:val="00BA642F"/>
    <w:rsid w:val="00BA66A7"/>
    <w:rsid w:val="00BA6D0A"/>
    <w:rsid w:val="00BB11A5"/>
    <w:rsid w:val="00BB5E03"/>
    <w:rsid w:val="00BB7D68"/>
    <w:rsid w:val="00BC3367"/>
    <w:rsid w:val="00BC3B55"/>
    <w:rsid w:val="00BD0A66"/>
    <w:rsid w:val="00BD44C4"/>
    <w:rsid w:val="00BD679B"/>
    <w:rsid w:val="00BD77D7"/>
    <w:rsid w:val="00BD783B"/>
    <w:rsid w:val="00BD7B46"/>
    <w:rsid w:val="00BE4B93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73AF"/>
    <w:rsid w:val="00C7777F"/>
    <w:rsid w:val="00C83123"/>
    <w:rsid w:val="00C872A7"/>
    <w:rsid w:val="00C91827"/>
    <w:rsid w:val="00C94F2B"/>
    <w:rsid w:val="00CA03BB"/>
    <w:rsid w:val="00CA336F"/>
    <w:rsid w:val="00CA362F"/>
    <w:rsid w:val="00CA3C94"/>
    <w:rsid w:val="00CB1093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CF4676"/>
    <w:rsid w:val="00CF5A74"/>
    <w:rsid w:val="00CF7CA3"/>
    <w:rsid w:val="00D01A61"/>
    <w:rsid w:val="00D10AA8"/>
    <w:rsid w:val="00D14039"/>
    <w:rsid w:val="00D20EEE"/>
    <w:rsid w:val="00D24ABD"/>
    <w:rsid w:val="00D31236"/>
    <w:rsid w:val="00D339E2"/>
    <w:rsid w:val="00D348E9"/>
    <w:rsid w:val="00D413F6"/>
    <w:rsid w:val="00D41726"/>
    <w:rsid w:val="00D426FC"/>
    <w:rsid w:val="00D44DCC"/>
    <w:rsid w:val="00D47D04"/>
    <w:rsid w:val="00D510BD"/>
    <w:rsid w:val="00D539FF"/>
    <w:rsid w:val="00D575D0"/>
    <w:rsid w:val="00D6227D"/>
    <w:rsid w:val="00D628E0"/>
    <w:rsid w:val="00D63B37"/>
    <w:rsid w:val="00D668F4"/>
    <w:rsid w:val="00D83C26"/>
    <w:rsid w:val="00D85610"/>
    <w:rsid w:val="00D85BC3"/>
    <w:rsid w:val="00D86E27"/>
    <w:rsid w:val="00D878C5"/>
    <w:rsid w:val="00D900E4"/>
    <w:rsid w:val="00D94126"/>
    <w:rsid w:val="00DA3114"/>
    <w:rsid w:val="00DA3DB7"/>
    <w:rsid w:val="00DA3FC5"/>
    <w:rsid w:val="00DB092A"/>
    <w:rsid w:val="00DB39A8"/>
    <w:rsid w:val="00DB3A73"/>
    <w:rsid w:val="00DB7565"/>
    <w:rsid w:val="00DC702E"/>
    <w:rsid w:val="00DC7884"/>
    <w:rsid w:val="00DD0939"/>
    <w:rsid w:val="00DD0F81"/>
    <w:rsid w:val="00DD1640"/>
    <w:rsid w:val="00DD3A17"/>
    <w:rsid w:val="00DE2941"/>
    <w:rsid w:val="00DE7D98"/>
    <w:rsid w:val="00DF082F"/>
    <w:rsid w:val="00DF45E6"/>
    <w:rsid w:val="00DF76B3"/>
    <w:rsid w:val="00E00C8B"/>
    <w:rsid w:val="00E03157"/>
    <w:rsid w:val="00E044DE"/>
    <w:rsid w:val="00E22A0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95B90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0E64"/>
    <w:rsid w:val="00ED10FD"/>
    <w:rsid w:val="00ED261B"/>
    <w:rsid w:val="00ED596B"/>
    <w:rsid w:val="00ED6FDF"/>
    <w:rsid w:val="00EE31CC"/>
    <w:rsid w:val="00EE5622"/>
    <w:rsid w:val="00EE5E40"/>
    <w:rsid w:val="00EF3884"/>
    <w:rsid w:val="00EF48EE"/>
    <w:rsid w:val="00F00651"/>
    <w:rsid w:val="00F00D4E"/>
    <w:rsid w:val="00F02FD3"/>
    <w:rsid w:val="00F0480F"/>
    <w:rsid w:val="00F10BCD"/>
    <w:rsid w:val="00F1212F"/>
    <w:rsid w:val="00F179DC"/>
    <w:rsid w:val="00F20932"/>
    <w:rsid w:val="00F3134A"/>
    <w:rsid w:val="00F33F8C"/>
    <w:rsid w:val="00F4724B"/>
    <w:rsid w:val="00F57BA1"/>
    <w:rsid w:val="00F61195"/>
    <w:rsid w:val="00F6160A"/>
    <w:rsid w:val="00F62A40"/>
    <w:rsid w:val="00F6365F"/>
    <w:rsid w:val="00F6565F"/>
    <w:rsid w:val="00F6577F"/>
    <w:rsid w:val="00F70743"/>
    <w:rsid w:val="00F74166"/>
    <w:rsid w:val="00F75A99"/>
    <w:rsid w:val="00F75B12"/>
    <w:rsid w:val="00F77D75"/>
    <w:rsid w:val="00F801B1"/>
    <w:rsid w:val="00F83453"/>
    <w:rsid w:val="00F933E3"/>
    <w:rsid w:val="00F9639E"/>
    <w:rsid w:val="00FB03D7"/>
    <w:rsid w:val="00FB0AF9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365E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8D8AC9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paragraph" w:customStyle="1" w:styleId="2">
    <w:name w:val="Обычный2"/>
    <w:rsid w:val="0041162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6B23-A3C9-4FF2-A41F-C7E3603E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29</Words>
  <Characters>267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Голубева Анна Владимировна</cp:lastModifiedBy>
  <cp:revision>208</cp:revision>
  <cp:lastPrinted>2021-08-02T20:56:00Z</cp:lastPrinted>
  <dcterms:created xsi:type="dcterms:W3CDTF">2019-03-12T03:02:00Z</dcterms:created>
  <dcterms:modified xsi:type="dcterms:W3CDTF">2021-08-26T05:47:00Z</dcterms:modified>
</cp:coreProperties>
</file>